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“____”______________202</w:t>
      </w:r>
      <w:r w:rsidR="008A478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071FF"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7C39" w:rsidRPr="009B7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7A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B47A4">
        <w:rPr>
          <w:rFonts w:ascii="Times New Roman" w:hAnsi="Times New Roman" w:cs="Times New Roman"/>
          <w:sz w:val="28"/>
          <w:szCs w:val="28"/>
        </w:rPr>
        <w:t>3</w:t>
      </w:r>
      <w:r w:rsidR="001B4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7A4">
        <w:rPr>
          <w:rFonts w:ascii="Times New Roman" w:hAnsi="Times New Roman" w:cs="Times New Roman"/>
          <w:sz w:val="28"/>
          <w:szCs w:val="28"/>
        </w:rPr>
        <w:t>ЕСЕОЗА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Pr="000D315A" w:rsidRDefault="009B7C39" w:rsidP="001A550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47A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СЕОЗА</w:t>
            </w:r>
            <w:r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E12BA1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– </w:t>
            </w:r>
            <w:r w:rsidR="001A5505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E12BA1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1B47A4" w:rsidTr="00B1055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4</w:t>
            </w:r>
          </w:p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A4" w:rsidRDefault="001B47A4" w:rsidP="001B47A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A4" w:rsidRPr="00080DFC" w:rsidRDefault="001B47A4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1B47A4" w:rsidRPr="00080DFC" w:rsidRDefault="001B47A4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1B47A4" w:rsidTr="00B94D79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A4" w:rsidRDefault="001B47A4" w:rsidP="0014318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A4" w:rsidRPr="00080DFC" w:rsidRDefault="001B47A4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1B47A4" w:rsidRPr="00080DFC" w:rsidRDefault="001B47A4" w:rsidP="00823CB3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1B47A4" w:rsidTr="008A7E3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4</w:t>
            </w:r>
          </w:p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A4" w:rsidRDefault="001B47A4" w:rsidP="00EE17C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A4" w:rsidRPr="00080DFC" w:rsidRDefault="001B47A4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і якості судна</w:t>
            </w:r>
          </w:p>
          <w:p w:rsidR="001B47A4" w:rsidRPr="00080DFC" w:rsidRDefault="001B47A4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рошев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1B47A4" w:rsidTr="00801A82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4" w:rsidRDefault="001B47A4" w:rsidP="00BE03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A4" w:rsidRPr="005E4026" w:rsidRDefault="001B47A4" w:rsidP="0014318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1B47A4" w:rsidTr="00A1114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4</w:t>
            </w:r>
          </w:p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B47A4" w:rsidRDefault="001B47A4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1B47A4" w:rsidRPr="007A57D8" w:rsidRDefault="001B47A4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ВЗ</w:t>
            </w:r>
          </w:p>
          <w:p w:rsidR="001B47A4" w:rsidRPr="00080DFC" w:rsidRDefault="001B47A4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1B47A4" w:rsidTr="001055D1">
        <w:trPr>
          <w:trHeight w:val="397"/>
        </w:trPr>
        <w:tc>
          <w:tcPr>
            <w:tcW w:w="1073" w:type="dxa"/>
            <w:vMerge/>
            <w:vAlign w:val="center"/>
          </w:tcPr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B47A4" w:rsidRDefault="001B47A4" w:rsidP="001B47A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1B47A4" w:rsidRPr="007A57D8" w:rsidRDefault="001B47A4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ренажер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офілем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УСТСК</w:t>
            </w:r>
          </w:p>
          <w:p w:rsidR="001B47A4" w:rsidRPr="00080DFC" w:rsidRDefault="001B47A4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1B47A4" w:rsidTr="001055D1">
        <w:trPr>
          <w:trHeight w:val="397"/>
        </w:trPr>
        <w:tc>
          <w:tcPr>
            <w:tcW w:w="1073" w:type="dxa"/>
            <w:vMerge/>
            <w:vAlign w:val="center"/>
          </w:tcPr>
          <w:p w:rsidR="001B47A4" w:rsidRDefault="001B47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B47A4" w:rsidRDefault="001B47A4" w:rsidP="001B47A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1B47A4" w:rsidRPr="00080DFC" w:rsidRDefault="001B47A4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1B47A4" w:rsidRPr="00080DFC" w:rsidRDefault="001B47A4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602E4E" w:rsidTr="00E408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602E4E" w:rsidRDefault="00602E4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04</w:t>
            </w:r>
          </w:p>
          <w:p w:rsidR="00602E4E" w:rsidRDefault="00602E4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602E4E" w:rsidRPr="007A57D8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ренажер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офілем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УСТСК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602E4E" w:rsidTr="008B3387">
        <w:trPr>
          <w:trHeight w:val="397"/>
        </w:trPr>
        <w:tc>
          <w:tcPr>
            <w:tcW w:w="1073" w:type="dxa"/>
            <w:vMerge/>
            <w:vAlign w:val="center"/>
          </w:tcPr>
          <w:p w:rsidR="00602E4E" w:rsidRDefault="00602E4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602E4E" w:rsidRPr="007A57D8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ВЗ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602E4E" w:rsidTr="008B3387">
        <w:trPr>
          <w:trHeight w:val="397"/>
        </w:trPr>
        <w:tc>
          <w:tcPr>
            <w:tcW w:w="1073" w:type="dxa"/>
            <w:vMerge/>
            <w:vAlign w:val="center"/>
          </w:tcPr>
          <w:p w:rsidR="00602E4E" w:rsidRDefault="00602E4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602E4E" w:rsidRPr="00080DFC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602E4E" w:rsidTr="00C357C1">
        <w:trPr>
          <w:trHeight w:val="397"/>
        </w:trPr>
        <w:tc>
          <w:tcPr>
            <w:tcW w:w="1073" w:type="dxa"/>
            <w:vMerge w:val="restart"/>
            <w:vAlign w:val="center"/>
          </w:tcPr>
          <w:p w:rsidR="00602E4E" w:rsidRDefault="00602E4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05</w:t>
            </w:r>
          </w:p>
          <w:p w:rsidR="00602E4E" w:rsidRDefault="00602E4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602E4E" w:rsidRDefault="00602E4E" w:rsidP="00F2456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602E4E" w:rsidRPr="00080DFC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икористання суднових ресурсів, НВ та ОЗ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602E4E" w:rsidTr="00283B08">
        <w:trPr>
          <w:trHeight w:val="397"/>
        </w:trPr>
        <w:tc>
          <w:tcPr>
            <w:tcW w:w="1073" w:type="dxa"/>
            <w:vMerge/>
            <w:vAlign w:val="center"/>
          </w:tcPr>
          <w:p w:rsidR="00602E4E" w:rsidRDefault="00602E4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602E4E" w:rsidRPr="004D204D" w:rsidRDefault="00602E4E" w:rsidP="000379E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602E4E" w:rsidTr="00A03304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4E" w:rsidRPr="00080DFC" w:rsidRDefault="00602E4E" w:rsidP="00B6140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602E4E" w:rsidRPr="00080DFC" w:rsidRDefault="00602E4E" w:rsidP="00B61403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602E4E" w:rsidTr="00A03304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4E" w:rsidRPr="00080DFC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E4E" w:rsidTr="00E01ACA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4E" w:rsidRPr="00080DFC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602E4E" w:rsidTr="005055EF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4E" w:rsidRPr="00080DFC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і якості судна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рошев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602E4E" w:rsidTr="00D533E0">
        <w:trPr>
          <w:trHeight w:val="397"/>
        </w:trPr>
        <w:tc>
          <w:tcPr>
            <w:tcW w:w="1073" w:type="dxa"/>
            <w:vMerge w:val="restart"/>
            <w:vAlign w:val="center"/>
          </w:tcPr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02E4E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602E4E" w:rsidRPr="007A57D8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ВЗ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602E4E" w:rsidTr="00D533E0">
        <w:trPr>
          <w:trHeight w:val="397"/>
        </w:trPr>
        <w:tc>
          <w:tcPr>
            <w:tcW w:w="1073" w:type="dxa"/>
            <w:vMerge/>
            <w:vAlign w:val="center"/>
          </w:tcPr>
          <w:p w:rsidR="00602E4E" w:rsidRDefault="00602E4E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02E4E" w:rsidRDefault="00602E4E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602E4E" w:rsidRPr="007A57D8" w:rsidRDefault="00602E4E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ренажер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офілем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УСТСК</w:t>
            </w:r>
          </w:p>
          <w:p w:rsidR="00602E4E" w:rsidRPr="00080DFC" w:rsidRDefault="00602E4E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к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284B4F" w:rsidTr="00657F04">
        <w:trPr>
          <w:trHeight w:val="397"/>
        </w:trPr>
        <w:tc>
          <w:tcPr>
            <w:tcW w:w="1073" w:type="dxa"/>
            <w:vMerge w:val="restart"/>
            <w:vAlign w:val="center"/>
          </w:tcPr>
          <w:p w:rsidR="00284B4F" w:rsidRDefault="00284B4F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284B4F" w:rsidRDefault="00284B4F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84B4F" w:rsidRDefault="00284B4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84B4F" w:rsidRPr="00080DFC" w:rsidRDefault="00284B4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икористання суднових ресурсів, НВ та ОЗ</w:t>
            </w:r>
          </w:p>
          <w:p w:rsidR="00284B4F" w:rsidRPr="00080DFC" w:rsidRDefault="00284B4F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C4B2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284B4F" w:rsidTr="0027249F">
        <w:trPr>
          <w:trHeight w:val="397"/>
        </w:trPr>
        <w:tc>
          <w:tcPr>
            <w:tcW w:w="1073" w:type="dxa"/>
            <w:vMerge/>
            <w:vAlign w:val="center"/>
          </w:tcPr>
          <w:p w:rsidR="00284B4F" w:rsidRDefault="00284B4F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84B4F" w:rsidRDefault="00284B4F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284B4F" w:rsidRPr="004D204D" w:rsidRDefault="00284B4F" w:rsidP="000379E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</w:tbl>
    <w:p w:rsidR="00C353E5" w:rsidRDefault="00C353E5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53E5" w:rsidRDefault="00E12BA1" w:rsidP="005C4B2A">
      <w:pPr>
        <w:pStyle w:val="a4"/>
        <w:ind w:left="-1134" w:firstLine="283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  <w:r w:rsidR="005C4B2A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</w:t>
      </w:r>
      <w:r w:rsidR="005C4B2A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</w:t>
      </w:r>
      <w:proofErr w:type="gramStart"/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C8" w:rsidRDefault="00C50CC8">
      <w:pPr>
        <w:spacing w:line="240" w:lineRule="auto"/>
      </w:pPr>
      <w:r>
        <w:separator/>
      </w:r>
    </w:p>
  </w:endnote>
  <w:endnote w:type="continuationSeparator" w:id="0">
    <w:p w:rsidR="00C50CC8" w:rsidRDefault="00C50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C8" w:rsidRDefault="00C50CC8">
      <w:pPr>
        <w:spacing w:after="0"/>
      </w:pPr>
      <w:r>
        <w:separator/>
      </w:r>
    </w:p>
  </w:footnote>
  <w:footnote w:type="continuationSeparator" w:id="0">
    <w:p w:rsidR="00C50CC8" w:rsidRDefault="00C50CC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379EC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19A0"/>
    <w:rsid w:val="000C46C7"/>
    <w:rsid w:val="000D1E8E"/>
    <w:rsid w:val="000D315A"/>
    <w:rsid w:val="000F5D63"/>
    <w:rsid w:val="00112418"/>
    <w:rsid w:val="001155D3"/>
    <w:rsid w:val="00132268"/>
    <w:rsid w:val="0014318F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B47A4"/>
    <w:rsid w:val="001D00A2"/>
    <w:rsid w:val="001D059C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3E89"/>
    <w:rsid w:val="00240CEA"/>
    <w:rsid w:val="00241F75"/>
    <w:rsid w:val="00264411"/>
    <w:rsid w:val="00264D08"/>
    <w:rsid w:val="00266371"/>
    <w:rsid w:val="00266B09"/>
    <w:rsid w:val="00273576"/>
    <w:rsid w:val="00284B4F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4397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2013A"/>
    <w:rsid w:val="00434A2E"/>
    <w:rsid w:val="004367F7"/>
    <w:rsid w:val="00452EC0"/>
    <w:rsid w:val="0045638D"/>
    <w:rsid w:val="00457FAB"/>
    <w:rsid w:val="00460F8D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3DB"/>
    <w:rsid w:val="0058188A"/>
    <w:rsid w:val="00584DFA"/>
    <w:rsid w:val="00586704"/>
    <w:rsid w:val="0059148B"/>
    <w:rsid w:val="0059199C"/>
    <w:rsid w:val="00593539"/>
    <w:rsid w:val="00593A28"/>
    <w:rsid w:val="005B36BC"/>
    <w:rsid w:val="005C2148"/>
    <w:rsid w:val="005C4B2A"/>
    <w:rsid w:val="005C7768"/>
    <w:rsid w:val="005D4A82"/>
    <w:rsid w:val="005E4C1B"/>
    <w:rsid w:val="00602E4E"/>
    <w:rsid w:val="00602F3B"/>
    <w:rsid w:val="00630280"/>
    <w:rsid w:val="00631938"/>
    <w:rsid w:val="00634E10"/>
    <w:rsid w:val="00635450"/>
    <w:rsid w:val="0063760D"/>
    <w:rsid w:val="00650D31"/>
    <w:rsid w:val="00664FA5"/>
    <w:rsid w:val="0066622A"/>
    <w:rsid w:val="006872DA"/>
    <w:rsid w:val="006921B2"/>
    <w:rsid w:val="00697E34"/>
    <w:rsid w:val="006A638B"/>
    <w:rsid w:val="006B109C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00C6"/>
    <w:rsid w:val="00730F03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015FA"/>
    <w:rsid w:val="00803992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954B9"/>
    <w:rsid w:val="008A2676"/>
    <w:rsid w:val="008A4789"/>
    <w:rsid w:val="008A4BED"/>
    <w:rsid w:val="008A7DEA"/>
    <w:rsid w:val="008B62A0"/>
    <w:rsid w:val="008D09B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00D7"/>
    <w:rsid w:val="009B1E23"/>
    <w:rsid w:val="009B5544"/>
    <w:rsid w:val="009B62EB"/>
    <w:rsid w:val="009B7C39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6B37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130F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E6237"/>
    <w:rsid w:val="00BF0F6F"/>
    <w:rsid w:val="00BF2C91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50CC8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CF7108"/>
    <w:rsid w:val="00D06712"/>
    <w:rsid w:val="00D3138B"/>
    <w:rsid w:val="00D3475D"/>
    <w:rsid w:val="00D359BA"/>
    <w:rsid w:val="00D36808"/>
    <w:rsid w:val="00D419DA"/>
    <w:rsid w:val="00D5066E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F5F"/>
    <w:rsid w:val="00E96A42"/>
    <w:rsid w:val="00EB288F"/>
    <w:rsid w:val="00EC3ED3"/>
    <w:rsid w:val="00ED2027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5B30-20C9-4851-9BF0-588552B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6-04-21T12:46:00Z</dcterms:created>
  <dcterms:modified xsi:type="dcterms:W3CDTF">2026-04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